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04228E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5B3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овещания директоров </w:t>
      </w:r>
    </w:p>
    <w:p w:rsidR="0004228E" w:rsidRPr="005125B3" w:rsidRDefault="0004228E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5B3">
        <w:rPr>
          <w:rFonts w:ascii="Times New Roman" w:hAnsi="Times New Roman" w:cs="Times New Roman"/>
          <w:b/>
          <w:i/>
          <w:sz w:val="28"/>
          <w:szCs w:val="28"/>
        </w:rPr>
        <w:t>в МОБУ СОШ д.Улукулево</w:t>
      </w:r>
    </w:p>
    <w:p w:rsidR="0004228E" w:rsidRPr="005125B3" w:rsidRDefault="0004228E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5B3">
        <w:rPr>
          <w:rFonts w:ascii="Times New Roman" w:hAnsi="Times New Roman" w:cs="Times New Roman"/>
          <w:b/>
          <w:i/>
          <w:sz w:val="28"/>
          <w:szCs w:val="28"/>
        </w:rPr>
        <w:t>МР Кармаскалинский район РБ</w:t>
      </w:r>
    </w:p>
    <w:p w:rsidR="0004228E" w:rsidRDefault="0004228E" w:rsidP="00CF340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8 марта 2016г</w:t>
      </w:r>
    </w:p>
    <w:p w:rsidR="00CF3403" w:rsidRPr="00903BD7" w:rsidRDefault="009D68FD" w:rsidP="00CF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BD7">
        <w:rPr>
          <w:rFonts w:ascii="Times New Roman" w:hAnsi="Times New Roman" w:cs="Times New Roman"/>
          <w:b/>
          <w:i/>
          <w:sz w:val="28"/>
          <w:szCs w:val="28"/>
        </w:rPr>
        <w:t>Развитие гуманитарного образования</w:t>
      </w:r>
      <w:r w:rsidR="00903BD7">
        <w:rPr>
          <w:rFonts w:ascii="Times New Roman" w:hAnsi="Times New Roman" w:cs="Times New Roman"/>
          <w:b/>
          <w:i/>
          <w:sz w:val="28"/>
          <w:szCs w:val="28"/>
        </w:rPr>
        <w:t xml:space="preserve"> в современной школе</w:t>
      </w:r>
      <w:r w:rsidR="00192BC2">
        <w:rPr>
          <w:rFonts w:ascii="Times New Roman" w:hAnsi="Times New Roman" w:cs="Times New Roman"/>
          <w:b/>
          <w:i/>
          <w:sz w:val="28"/>
          <w:szCs w:val="28"/>
        </w:rPr>
        <w:t xml:space="preserve"> как формирование образованной личности</w:t>
      </w:r>
    </w:p>
    <w:p w:rsidR="00231531" w:rsidRDefault="009D68FD" w:rsidP="00903BD7">
      <w:pPr>
        <w:tabs>
          <w:tab w:val="left" w:pos="-426"/>
        </w:tabs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BD7">
        <w:rPr>
          <w:rFonts w:ascii="Times New Roman" w:hAnsi="Times New Roman" w:cs="Times New Roman"/>
          <w:b/>
          <w:i/>
          <w:sz w:val="28"/>
          <w:szCs w:val="28"/>
        </w:rPr>
        <w:t>( русский язык, литература, история, обществознание, иностранный язык)</w:t>
      </w:r>
    </w:p>
    <w:p w:rsidR="00231531" w:rsidRDefault="00231531" w:rsidP="00903BD7">
      <w:pPr>
        <w:tabs>
          <w:tab w:val="left" w:pos="-426"/>
        </w:tabs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903BD7">
      <w:pPr>
        <w:tabs>
          <w:tab w:val="left" w:pos="-426"/>
        </w:tabs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903BD7">
      <w:pPr>
        <w:tabs>
          <w:tab w:val="left" w:pos="-426"/>
        </w:tabs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94555" cy="1678940"/>
            <wp:effectExtent l="0" t="0" r="0" b="0"/>
            <wp:docPr id="1" name="Рисунок 1" descr="C:\Users\Школа3\Desktop\сайт\bezymjann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3\Desktop\сайт\bezymjanny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31" w:rsidRDefault="00231531" w:rsidP="00903BD7">
      <w:pPr>
        <w:tabs>
          <w:tab w:val="left" w:pos="-426"/>
        </w:tabs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531" w:rsidRDefault="00231531" w:rsidP="00903BD7">
      <w:pPr>
        <w:tabs>
          <w:tab w:val="left" w:pos="-426"/>
        </w:tabs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</w:t>
      </w:r>
      <w:r w:rsidR="00872C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9D68FD" w:rsidRPr="00C540B7" w:rsidRDefault="00157AB1" w:rsidP="00231531">
      <w:pPr>
        <w:spacing w:after="0" w:line="240" w:lineRule="auto"/>
        <w:rPr>
          <w:rFonts w:ascii="Times New Roman" w:hAnsi="Times New Roman" w:cs="Times New Roman"/>
        </w:rPr>
      </w:pPr>
      <w:r w:rsidRPr="00C540B7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0D11E0" wp14:editId="48736DE1">
                <wp:simplePos x="0" y="0"/>
                <wp:positionH relativeFrom="column">
                  <wp:posOffset>1626235</wp:posOffset>
                </wp:positionH>
                <wp:positionV relativeFrom="paragraph">
                  <wp:posOffset>7025005</wp:posOffset>
                </wp:positionV>
                <wp:extent cx="3265805" cy="2852420"/>
                <wp:effectExtent l="0" t="0" r="0" b="5080"/>
                <wp:wrapNone/>
                <wp:docPr id="1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805" cy="2852420"/>
                          <a:chOff x="0" y="0"/>
                          <a:chExt cx="2294653" cy="1901284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71" y="108470"/>
                            <a:ext cx="2068316" cy="15512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653" cy="19012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D47141" id="Группа 13" o:spid="_x0000_s1026" style="position:absolute;margin-left:128.05pt;margin-top:553.15pt;width:257.15pt;height:224.6pt;z-index:251665408;mso-width-relative:margin" coordsize="22946,19012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/u7gDv7u4C&#10;EA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7u4A7+7uAhAJ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+7uAO/u7gIQCcgD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367;top:1084;width:20683;height:15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MhHO/AAAA2gAAAA8AAABkcnMvZG93bnJldi54bWxEj80KwjAQhO+C7xBW8KapCqLVKCIIngR/&#10;EI9Ls7bFZlObWKtPbwTB4zAz3zDzZWMKUVPlcssKBv0IBHFidc6pgtNx05uAcB5ZY2GZFLzIwXLR&#10;bs0x1vbJe6oPPhUBwi5GBZn3ZSylSzIy6Pq2JA7e1VYGfZBVKnWFzwA3hRxG0VgazDksZFjSOqPk&#10;dngYBe99PSkuenR6X+/nabQ7y0S+aqW6nWY1A+Gp8f/wr73VCobwvRJu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zIRzvwAAANoAAAAPAAAAAAAAAAAAAAAAAJ8CAABk&#10;cnMvZG93bnJldi54bWxQSwUGAAAAAAQABAD3AAAAiwMAAAAA&#10;">
                  <v:imagedata r:id="rId11" o:title=""/>
                  <v:path arrowok="t"/>
                </v:shape>
                <v:shape id="Рисунок 3" o:spid="_x0000_s1028" type="#_x0000_t75" style="position:absolute;width:22946;height:19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6JJvFAAAA2gAAAA8AAABkcnMvZG93bnJldi54bWxEj81qwzAQhO+FvIPYQi8lkZsUE9zIxoQG&#10;TA6FJjnkuFgb2621Mpb8k7evCoUeh5n5htlls2nFSL1rLCt4WUUgiEurG64UXM6H5RaE88gaW8uk&#10;4E4OsnTxsMNE24k/aTz5SgQIuwQV1N53iZSurMmgW9mOOHg32xv0QfaV1D1OAW5auY6iWBpsOCzU&#10;2NG+pvL7NBgF70czxedh+3y/vn7EX0Mhxya/KfX0OOdvIDzN/j/81y60gg38Xgk3QK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+iSb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9D68FD" w:rsidRPr="00C540B7">
        <w:rPr>
          <w:rFonts w:ascii="Times New Roman" w:hAnsi="Times New Roman" w:cs="Times New Roman"/>
        </w:rPr>
        <w:t>Заезд – 9.30 – 10.00</w:t>
      </w:r>
      <w:r w:rsidR="00231531" w:rsidRPr="00C540B7">
        <w:rPr>
          <w:rFonts w:ascii="Times New Roman" w:hAnsi="Times New Roman" w:cs="Times New Roman"/>
        </w:rPr>
        <w:t>ч</w:t>
      </w:r>
    </w:p>
    <w:p w:rsidR="009D68FD" w:rsidRPr="00C540B7" w:rsidRDefault="009D68FD" w:rsidP="00231531">
      <w:pPr>
        <w:spacing w:after="0" w:line="240" w:lineRule="auto"/>
        <w:rPr>
          <w:rFonts w:ascii="Times New Roman" w:hAnsi="Times New Roman" w:cs="Times New Roman"/>
        </w:rPr>
      </w:pPr>
      <w:r w:rsidRPr="00C540B7">
        <w:rPr>
          <w:rFonts w:ascii="Times New Roman" w:hAnsi="Times New Roman" w:cs="Times New Roman"/>
        </w:rPr>
        <w:t>Уроки – 10.</w:t>
      </w:r>
      <w:r w:rsidR="0004228E" w:rsidRPr="00C540B7">
        <w:rPr>
          <w:rFonts w:ascii="Times New Roman" w:hAnsi="Times New Roman" w:cs="Times New Roman"/>
        </w:rPr>
        <w:t>1</w:t>
      </w:r>
      <w:r w:rsidRPr="00C540B7">
        <w:rPr>
          <w:rFonts w:ascii="Times New Roman" w:hAnsi="Times New Roman" w:cs="Times New Roman"/>
        </w:rPr>
        <w:t>0 – 10.55</w:t>
      </w:r>
      <w:r w:rsidR="00231531" w:rsidRPr="00C540B7">
        <w:rPr>
          <w:rFonts w:ascii="Times New Roman" w:hAnsi="Times New Roman" w:cs="Times New Roman"/>
        </w:rPr>
        <w:t>ч</w:t>
      </w:r>
    </w:p>
    <w:p w:rsidR="005125B3" w:rsidRPr="00C540B7" w:rsidRDefault="00903BD7" w:rsidP="002315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0B7">
        <w:rPr>
          <w:rFonts w:ascii="Times New Roman" w:hAnsi="Times New Roman" w:cs="Times New Roman"/>
        </w:rPr>
        <w:t>Выступления</w:t>
      </w:r>
      <w:r w:rsidR="005125B3" w:rsidRPr="00C540B7">
        <w:rPr>
          <w:rFonts w:ascii="Times New Roman" w:hAnsi="Times New Roman" w:cs="Times New Roman"/>
        </w:rPr>
        <w:t xml:space="preserve">:  </w:t>
      </w:r>
    </w:p>
    <w:p w:rsidR="00192BC2" w:rsidRPr="00C540B7" w:rsidRDefault="00231531" w:rsidP="002315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0B7">
        <w:rPr>
          <w:rFonts w:ascii="Times New Roman" w:hAnsi="Times New Roman" w:cs="Times New Roman"/>
          <w:sz w:val="20"/>
          <w:szCs w:val="20"/>
        </w:rPr>
        <w:t>О</w:t>
      </w:r>
      <w:r w:rsidR="00192BC2" w:rsidRPr="00C540B7">
        <w:rPr>
          <w:rFonts w:ascii="Times New Roman" w:hAnsi="Times New Roman" w:cs="Times New Roman"/>
          <w:sz w:val="20"/>
          <w:szCs w:val="20"/>
        </w:rPr>
        <w:t>сновной докладчик Батталов Р.Р.</w:t>
      </w:r>
      <w:r w:rsidR="005125B3" w:rsidRPr="00C540B7">
        <w:rPr>
          <w:rFonts w:ascii="Times New Roman" w:hAnsi="Times New Roman" w:cs="Times New Roman"/>
          <w:sz w:val="20"/>
          <w:szCs w:val="20"/>
        </w:rPr>
        <w:t>,</w:t>
      </w:r>
      <w:r w:rsidR="00C540B7" w:rsidRPr="00C540B7">
        <w:rPr>
          <w:rFonts w:ascii="Times New Roman" w:hAnsi="Times New Roman" w:cs="Times New Roman"/>
          <w:sz w:val="20"/>
          <w:szCs w:val="20"/>
        </w:rPr>
        <w:t xml:space="preserve"> </w:t>
      </w:r>
      <w:r w:rsidR="005125B3" w:rsidRPr="00C540B7">
        <w:rPr>
          <w:rFonts w:ascii="Times New Roman" w:hAnsi="Times New Roman" w:cs="Times New Roman"/>
          <w:sz w:val="20"/>
          <w:szCs w:val="20"/>
        </w:rPr>
        <w:t xml:space="preserve">директор МОБУ СОШ д.Улукулево  </w:t>
      </w:r>
      <w:r w:rsidR="003359DE" w:rsidRPr="00C540B7">
        <w:rPr>
          <w:rFonts w:ascii="Times New Roman" w:hAnsi="Times New Roman" w:cs="Times New Roman"/>
          <w:sz w:val="20"/>
          <w:szCs w:val="20"/>
        </w:rPr>
        <w:t>/15 мин/</w:t>
      </w:r>
    </w:p>
    <w:p w:rsidR="005125B3" w:rsidRPr="00C540B7" w:rsidRDefault="00231531" w:rsidP="002315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0B7">
        <w:rPr>
          <w:rFonts w:ascii="Times New Roman" w:hAnsi="Times New Roman" w:cs="Times New Roman"/>
        </w:rPr>
        <w:t>С</w:t>
      </w:r>
      <w:r w:rsidR="00192BC2" w:rsidRPr="00C540B7">
        <w:rPr>
          <w:rFonts w:ascii="Times New Roman" w:hAnsi="Times New Roman" w:cs="Times New Roman"/>
        </w:rPr>
        <w:t>одокладчики  Ахтямов.Д.Ф.,</w:t>
      </w:r>
      <w:r w:rsidR="005125B3" w:rsidRPr="00C540B7">
        <w:rPr>
          <w:rFonts w:ascii="Times New Roman" w:hAnsi="Times New Roman" w:cs="Times New Roman"/>
        </w:rPr>
        <w:t xml:space="preserve"> директо</w:t>
      </w:r>
      <w:r w:rsidR="00C540B7">
        <w:rPr>
          <w:rFonts w:ascii="Times New Roman" w:hAnsi="Times New Roman" w:cs="Times New Roman"/>
        </w:rPr>
        <w:t>р</w:t>
      </w:r>
      <w:r w:rsidR="005125B3" w:rsidRPr="00C540B7">
        <w:rPr>
          <w:rFonts w:ascii="Times New Roman" w:hAnsi="Times New Roman" w:cs="Times New Roman"/>
        </w:rPr>
        <w:t xml:space="preserve"> МОБУ СОШ №1 с.Кармаскалы</w:t>
      </w:r>
    </w:p>
    <w:p w:rsidR="00192BC2" w:rsidRPr="00C540B7" w:rsidRDefault="005125B3" w:rsidP="002315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0B7">
        <w:rPr>
          <w:rFonts w:ascii="Times New Roman" w:hAnsi="Times New Roman" w:cs="Times New Roman"/>
        </w:rPr>
        <w:t xml:space="preserve">             </w:t>
      </w:r>
      <w:r w:rsidR="00192BC2" w:rsidRPr="00C540B7">
        <w:rPr>
          <w:rFonts w:ascii="Times New Roman" w:hAnsi="Times New Roman" w:cs="Times New Roman"/>
        </w:rPr>
        <w:t>Баширов Р.С.</w:t>
      </w:r>
      <w:r w:rsidRPr="00C540B7">
        <w:rPr>
          <w:rFonts w:ascii="Times New Roman" w:hAnsi="Times New Roman" w:cs="Times New Roman"/>
        </w:rPr>
        <w:t>, директор МОБУ СОШ д.Шарипкулово /</w:t>
      </w:r>
      <w:r w:rsidR="003359DE" w:rsidRPr="00C540B7">
        <w:rPr>
          <w:rFonts w:ascii="Times New Roman" w:hAnsi="Times New Roman" w:cs="Times New Roman"/>
        </w:rPr>
        <w:t>по 5-8 мин</w:t>
      </w:r>
      <w:r w:rsidRPr="00C540B7">
        <w:rPr>
          <w:rFonts w:ascii="Times New Roman" w:hAnsi="Times New Roman" w:cs="Times New Roman"/>
        </w:rPr>
        <w:t>./</w:t>
      </w:r>
    </w:p>
    <w:p w:rsidR="009D68FD" w:rsidRPr="00C540B7" w:rsidRDefault="005B26E0" w:rsidP="00231531">
      <w:pPr>
        <w:spacing w:after="0" w:line="240" w:lineRule="auto"/>
        <w:rPr>
          <w:rFonts w:ascii="Times New Roman" w:hAnsi="Times New Roman" w:cs="Times New Roman"/>
        </w:rPr>
      </w:pPr>
      <w:r w:rsidRPr="00C540B7">
        <w:rPr>
          <w:rFonts w:ascii="Times New Roman" w:hAnsi="Times New Roman" w:cs="Times New Roman"/>
        </w:rPr>
        <w:t>Мероприятие</w:t>
      </w:r>
      <w:r w:rsidR="009D68FD" w:rsidRPr="00C540B7">
        <w:rPr>
          <w:rFonts w:ascii="Times New Roman" w:hAnsi="Times New Roman" w:cs="Times New Roman"/>
        </w:rPr>
        <w:t xml:space="preserve"> </w:t>
      </w:r>
      <w:r w:rsidR="00EA31B0" w:rsidRPr="00C540B7">
        <w:rPr>
          <w:rFonts w:ascii="Times New Roman" w:hAnsi="Times New Roman" w:cs="Times New Roman"/>
        </w:rPr>
        <w:t>«Живое слово»</w:t>
      </w:r>
      <w:r w:rsidR="00EA31B0">
        <w:rPr>
          <w:rFonts w:ascii="Times New Roman" w:hAnsi="Times New Roman" w:cs="Times New Roman"/>
        </w:rPr>
        <w:t xml:space="preserve"> </w:t>
      </w:r>
      <w:r w:rsidR="009D68FD" w:rsidRPr="00C540B7">
        <w:rPr>
          <w:rFonts w:ascii="Times New Roman" w:hAnsi="Times New Roman" w:cs="Times New Roman"/>
        </w:rPr>
        <w:t>– 11.</w:t>
      </w:r>
      <w:r w:rsidR="008E5755" w:rsidRPr="00C540B7">
        <w:rPr>
          <w:rFonts w:ascii="Times New Roman" w:hAnsi="Times New Roman" w:cs="Times New Roman"/>
        </w:rPr>
        <w:t>35</w:t>
      </w:r>
      <w:r w:rsidR="009D68FD" w:rsidRPr="00C540B7">
        <w:rPr>
          <w:rFonts w:ascii="Times New Roman" w:hAnsi="Times New Roman" w:cs="Times New Roman"/>
        </w:rPr>
        <w:t xml:space="preserve"> – 12.</w:t>
      </w:r>
      <w:r w:rsidR="008E5755" w:rsidRPr="00C540B7">
        <w:rPr>
          <w:rFonts w:ascii="Times New Roman" w:hAnsi="Times New Roman" w:cs="Times New Roman"/>
        </w:rPr>
        <w:t>3</w:t>
      </w:r>
      <w:r w:rsidR="009D68FD" w:rsidRPr="00C540B7">
        <w:rPr>
          <w:rFonts w:ascii="Times New Roman" w:hAnsi="Times New Roman" w:cs="Times New Roman"/>
        </w:rPr>
        <w:t>0</w:t>
      </w:r>
      <w:r w:rsidR="00231531" w:rsidRPr="00C540B7">
        <w:rPr>
          <w:rFonts w:ascii="Times New Roman" w:hAnsi="Times New Roman" w:cs="Times New Roman"/>
        </w:rPr>
        <w:t>ч</w:t>
      </w:r>
      <w:r w:rsidR="009D68FD" w:rsidRPr="00C540B7">
        <w:rPr>
          <w:rFonts w:ascii="Times New Roman" w:hAnsi="Times New Roman" w:cs="Times New Roman"/>
        </w:rPr>
        <w:t xml:space="preserve"> </w:t>
      </w:r>
      <w:r w:rsidR="00903BD7" w:rsidRPr="00C540B7">
        <w:rPr>
          <w:rFonts w:ascii="Times New Roman" w:hAnsi="Times New Roman" w:cs="Times New Roman"/>
        </w:rPr>
        <w:t xml:space="preserve">  </w:t>
      </w:r>
    </w:p>
    <w:p w:rsidR="009D68FD" w:rsidRPr="00C540B7" w:rsidRDefault="009D68FD" w:rsidP="00231531">
      <w:pPr>
        <w:spacing w:after="0" w:line="240" w:lineRule="auto"/>
        <w:rPr>
          <w:rFonts w:ascii="Times New Roman" w:hAnsi="Times New Roman" w:cs="Times New Roman"/>
        </w:rPr>
      </w:pPr>
      <w:r w:rsidRPr="00C540B7">
        <w:rPr>
          <w:rFonts w:ascii="Times New Roman" w:hAnsi="Times New Roman" w:cs="Times New Roman"/>
        </w:rPr>
        <w:t>Обед – 12.</w:t>
      </w:r>
      <w:r w:rsidR="008E5755" w:rsidRPr="00C540B7">
        <w:rPr>
          <w:rFonts w:ascii="Times New Roman" w:hAnsi="Times New Roman" w:cs="Times New Roman"/>
        </w:rPr>
        <w:t>3</w:t>
      </w:r>
      <w:r w:rsidRPr="00C540B7">
        <w:rPr>
          <w:rFonts w:ascii="Times New Roman" w:hAnsi="Times New Roman" w:cs="Times New Roman"/>
        </w:rPr>
        <w:t>0 – 1</w:t>
      </w:r>
      <w:r w:rsidR="008E5755" w:rsidRPr="00C540B7">
        <w:rPr>
          <w:rFonts w:ascii="Times New Roman" w:hAnsi="Times New Roman" w:cs="Times New Roman"/>
        </w:rPr>
        <w:t>3</w:t>
      </w:r>
      <w:r w:rsidRPr="00C540B7">
        <w:rPr>
          <w:rFonts w:ascii="Times New Roman" w:hAnsi="Times New Roman" w:cs="Times New Roman"/>
        </w:rPr>
        <w:t>.</w:t>
      </w:r>
      <w:r w:rsidR="008E5755" w:rsidRPr="00C540B7">
        <w:rPr>
          <w:rFonts w:ascii="Times New Roman" w:hAnsi="Times New Roman" w:cs="Times New Roman"/>
        </w:rPr>
        <w:t>0</w:t>
      </w:r>
      <w:r w:rsidRPr="00C540B7">
        <w:rPr>
          <w:rFonts w:ascii="Times New Roman" w:hAnsi="Times New Roman" w:cs="Times New Roman"/>
        </w:rPr>
        <w:t>0</w:t>
      </w:r>
      <w:r w:rsidR="00231531" w:rsidRPr="00C540B7">
        <w:rPr>
          <w:rFonts w:ascii="Times New Roman" w:hAnsi="Times New Roman" w:cs="Times New Roman"/>
        </w:rPr>
        <w:t>ч</w:t>
      </w:r>
      <w:r w:rsidR="00EA31B0">
        <w:rPr>
          <w:rFonts w:ascii="Times New Roman" w:hAnsi="Times New Roman" w:cs="Times New Roman"/>
        </w:rPr>
        <w:t>.</w:t>
      </w:r>
    </w:p>
    <w:p w:rsidR="009D68FD" w:rsidRDefault="00CF3403" w:rsidP="00231531">
      <w:pPr>
        <w:spacing w:after="0" w:line="240" w:lineRule="auto"/>
        <w:rPr>
          <w:rFonts w:ascii="Times New Roman" w:hAnsi="Times New Roman" w:cs="Times New Roman"/>
        </w:rPr>
      </w:pPr>
      <w:r w:rsidRPr="00C540B7">
        <w:rPr>
          <w:rFonts w:ascii="Times New Roman" w:hAnsi="Times New Roman" w:cs="Times New Roman"/>
        </w:rPr>
        <w:t>Продолжение совещания</w:t>
      </w:r>
      <w:r w:rsidR="009D68FD" w:rsidRPr="00C540B7">
        <w:rPr>
          <w:rFonts w:ascii="Times New Roman" w:hAnsi="Times New Roman" w:cs="Times New Roman"/>
        </w:rPr>
        <w:t xml:space="preserve"> – 1</w:t>
      </w:r>
      <w:r w:rsidR="008E5755" w:rsidRPr="00C540B7">
        <w:rPr>
          <w:rFonts w:ascii="Times New Roman" w:hAnsi="Times New Roman" w:cs="Times New Roman"/>
        </w:rPr>
        <w:t>3</w:t>
      </w:r>
      <w:r w:rsidR="009D68FD" w:rsidRPr="00C540B7">
        <w:rPr>
          <w:rFonts w:ascii="Times New Roman" w:hAnsi="Times New Roman" w:cs="Times New Roman"/>
        </w:rPr>
        <w:t>.</w:t>
      </w:r>
      <w:r w:rsidR="008E5755" w:rsidRPr="00C540B7">
        <w:rPr>
          <w:rFonts w:ascii="Times New Roman" w:hAnsi="Times New Roman" w:cs="Times New Roman"/>
        </w:rPr>
        <w:t>0</w:t>
      </w:r>
      <w:r w:rsidR="009D68FD" w:rsidRPr="00C540B7">
        <w:rPr>
          <w:rFonts w:ascii="Times New Roman" w:hAnsi="Times New Roman" w:cs="Times New Roman"/>
        </w:rPr>
        <w:t>0</w:t>
      </w:r>
      <w:r w:rsidR="008E5755" w:rsidRPr="00C540B7">
        <w:rPr>
          <w:rFonts w:ascii="Times New Roman" w:hAnsi="Times New Roman" w:cs="Times New Roman"/>
        </w:rPr>
        <w:t>ч</w:t>
      </w:r>
    </w:p>
    <w:p w:rsidR="00EA31B0" w:rsidRPr="00C540B7" w:rsidRDefault="00EA31B0" w:rsidP="002315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76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1446"/>
        <w:gridCol w:w="1956"/>
        <w:gridCol w:w="851"/>
        <w:gridCol w:w="879"/>
      </w:tblGrid>
      <w:tr w:rsidR="00903BD7" w:rsidRPr="00CB1F15" w:rsidTr="00EA31B0">
        <w:trPr>
          <w:trHeight w:val="6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FD" w:rsidRPr="00CB1F15" w:rsidRDefault="009D68FD" w:rsidP="00E15B22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FD" w:rsidRPr="00CB1F15" w:rsidRDefault="0004228E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FD" w:rsidRPr="00CB1F15" w:rsidRDefault="00CF3403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Предметная  обла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FD" w:rsidRPr="00CB1F15" w:rsidRDefault="0004228E" w:rsidP="00E15B22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FD" w:rsidRPr="00CB1F15" w:rsidRDefault="0004228E" w:rsidP="00E15B22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9D68FD" w:rsidRPr="00CB1F15" w:rsidRDefault="0004228E" w:rsidP="00E15B22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903BD7" w:rsidRPr="00CB1F15" w:rsidTr="00EA31B0">
        <w:trPr>
          <w:trHeight w:val="5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D" w:rsidRPr="00CB1F15" w:rsidRDefault="009D68FD" w:rsidP="00E15B22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D" w:rsidRPr="00CB1F15" w:rsidRDefault="0004228E" w:rsidP="0004228E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Гайнетдинова Г</w:t>
            </w:r>
            <w:r w:rsidR="00903BD7" w:rsidRPr="00CB1F15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D" w:rsidRPr="00CB1F15" w:rsidRDefault="00CF3403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D" w:rsidRPr="00CB1F15" w:rsidRDefault="00EA31B0" w:rsidP="00EA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4228E" w:rsidRPr="00CB1F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r w:rsidR="0004228E" w:rsidRPr="00CB1F15">
              <w:rPr>
                <w:rFonts w:ascii="Times New Roman" w:hAnsi="Times New Roman" w:cs="Times New Roman"/>
              </w:rPr>
              <w:t>.Шварц «Два брата»</w:t>
            </w:r>
            <w:r w:rsidR="00CF3403" w:rsidRPr="00CB1F15">
              <w:rPr>
                <w:rFonts w:ascii="Times New Roman" w:hAnsi="Times New Roman" w:cs="Times New Roman"/>
              </w:rPr>
              <w:t>.</w:t>
            </w:r>
            <w:r w:rsidR="00903BD7" w:rsidRPr="00CB1F15">
              <w:rPr>
                <w:rFonts w:ascii="Times New Roman" w:hAnsi="Times New Roman" w:cs="Times New Roman"/>
              </w:rPr>
              <w:t xml:space="preserve"> </w:t>
            </w:r>
            <w:r w:rsidR="00CF3403" w:rsidRPr="00CB1F15">
              <w:rPr>
                <w:rFonts w:ascii="Times New Roman" w:hAnsi="Times New Roman" w:cs="Times New Roman"/>
              </w:rPr>
              <w:t>Р</w:t>
            </w:r>
            <w:r w:rsidR="0004228E" w:rsidRPr="00CB1F15">
              <w:rPr>
                <w:rFonts w:ascii="Times New Roman" w:hAnsi="Times New Roman" w:cs="Times New Roman"/>
              </w:rPr>
              <w:t>абота с тек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D" w:rsidRPr="00CB1F15" w:rsidRDefault="0004228E" w:rsidP="00E15B22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9D68FD" w:rsidRPr="00CB1F15" w:rsidRDefault="0004228E" w:rsidP="00E15B22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№30</w:t>
            </w:r>
          </w:p>
        </w:tc>
      </w:tr>
      <w:tr w:rsidR="00903BD7" w:rsidRPr="00CB1F15" w:rsidTr="00EA31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Черенева Г.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CF3403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CF3403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«Трудовое право»</w:t>
            </w:r>
            <w:r w:rsidR="00CF3403" w:rsidRPr="00CB1F15">
              <w:rPr>
                <w:rFonts w:ascii="Times New Roman" w:hAnsi="Times New Roman" w:cs="Times New Roman"/>
              </w:rPr>
              <w:t>.</w:t>
            </w:r>
            <w:r w:rsidRPr="00CB1F15">
              <w:rPr>
                <w:rFonts w:ascii="Times New Roman" w:hAnsi="Times New Roman" w:cs="Times New Roman"/>
              </w:rPr>
              <w:t xml:space="preserve"> Кейс- технология</w:t>
            </w:r>
            <w:r w:rsidR="000E1DF7" w:rsidRPr="00CB1F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4228E" w:rsidRPr="00CB1F15" w:rsidRDefault="0004228E" w:rsidP="0004228E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№33</w:t>
            </w:r>
          </w:p>
        </w:tc>
      </w:tr>
      <w:tr w:rsidR="00903BD7" w:rsidRPr="00CB1F15" w:rsidTr="00EA31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Комратова В.Ю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CF3403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Общество</w:t>
            </w:r>
            <w:r w:rsidR="005226A2">
              <w:rPr>
                <w:rFonts w:ascii="Times New Roman" w:hAnsi="Times New Roman" w:cs="Times New Roman"/>
              </w:rPr>
              <w:t>-</w:t>
            </w:r>
            <w:r w:rsidRPr="00CB1F15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CF3403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«Производство – основа эконом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4228E" w:rsidRPr="00CB1F15" w:rsidRDefault="0004228E" w:rsidP="0004228E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№32</w:t>
            </w:r>
          </w:p>
        </w:tc>
      </w:tr>
      <w:tr w:rsidR="00903BD7" w:rsidRPr="00CB1F15" w:rsidTr="00EA31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Сабитова А.Ф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CF3403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5226A2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«</w:t>
            </w:r>
            <w:r w:rsidR="000E1DF7" w:rsidRPr="00CB1F15">
              <w:rPr>
                <w:rFonts w:ascii="Times New Roman" w:hAnsi="Times New Roman" w:cs="Times New Roman"/>
              </w:rPr>
              <w:t>От царей к республике</w:t>
            </w:r>
            <w:r w:rsidR="008C438B" w:rsidRPr="00CB1F15">
              <w:rPr>
                <w:rFonts w:ascii="Times New Roman" w:hAnsi="Times New Roman" w:cs="Times New Roman"/>
              </w:rPr>
              <w:t>.</w:t>
            </w:r>
            <w:r w:rsidRPr="00CB1F15">
              <w:rPr>
                <w:rFonts w:ascii="Times New Roman" w:hAnsi="Times New Roman" w:cs="Times New Roman"/>
              </w:rPr>
              <w:t xml:space="preserve"> Рим»</w:t>
            </w:r>
            <w:r w:rsidR="000E1DF7" w:rsidRPr="00CB1F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4228E" w:rsidRPr="00CB1F15" w:rsidRDefault="0004228E" w:rsidP="004D7481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№3</w:t>
            </w:r>
            <w:r w:rsidR="004D7481" w:rsidRPr="00CB1F15">
              <w:rPr>
                <w:rFonts w:ascii="Times New Roman" w:hAnsi="Times New Roman" w:cs="Times New Roman"/>
              </w:rPr>
              <w:t>5</w:t>
            </w:r>
          </w:p>
        </w:tc>
      </w:tr>
      <w:tr w:rsidR="00903BD7" w:rsidRPr="00CB1F15" w:rsidTr="00EA31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Шубина Л.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CF3403" w:rsidP="00872CA0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C540B7" w:rsidP="00C540B7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Нравственные проблемы в</w:t>
            </w:r>
            <w:r w:rsidR="0004228E" w:rsidRPr="00CB1F15">
              <w:rPr>
                <w:rFonts w:ascii="Times New Roman" w:hAnsi="Times New Roman" w:cs="Times New Roman"/>
              </w:rPr>
              <w:t xml:space="preserve"> рассказ</w:t>
            </w:r>
            <w:r w:rsidRPr="00CB1F15">
              <w:rPr>
                <w:rFonts w:ascii="Times New Roman" w:hAnsi="Times New Roman" w:cs="Times New Roman"/>
              </w:rPr>
              <w:t>е</w:t>
            </w:r>
            <w:r w:rsidR="00E16107" w:rsidRPr="00CB1F15">
              <w:rPr>
                <w:rFonts w:ascii="Times New Roman" w:hAnsi="Times New Roman" w:cs="Times New Roman"/>
              </w:rPr>
              <w:t xml:space="preserve"> Ю. Казакова </w:t>
            </w:r>
            <w:r w:rsidR="0004228E" w:rsidRPr="00CB1F15">
              <w:rPr>
                <w:rFonts w:ascii="Times New Roman" w:hAnsi="Times New Roman" w:cs="Times New Roman"/>
              </w:rPr>
              <w:t xml:space="preserve"> «Тихое утро»</w:t>
            </w:r>
            <w:r w:rsidR="000E1DF7" w:rsidRPr="00CB1F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4228E" w:rsidRPr="00CB1F15" w:rsidRDefault="0004228E" w:rsidP="004D7481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№</w:t>
            </w:r>
            <w:r w:rsidR="004D7481" w:rsidRPr="00CB1F15">
              <w:rPr>
                <w:rFonts w:ascii="Times New Roman" w:hAnsi="Times New Roman" w:cs="Times New Roman"/>
              </w:rPr>
              <w:t>31</w:t>
            </w:r>
          </w:p>
        </w:tc>
      </w:tr>
      <w:tr w:rsidR="00903BD7" w:rsidRPr="00CB1F15" w:rsidTr="00EA31B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Сафина С.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CF3403" w:rsidP="0004228E">
            <w:pPr>
              <w:jc w:val="center"/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CF3403">
            <w:pPr>
              <w:rPr>
                <w:rFonts w:ascii="Times New Roman" w:hAnsi="Times New Roman" w:cs="Times New Roman"/>
              </w:rPr>
            </w:pPr>
            <w:r w:rsidRPr="00CB1F15">
              <w:rPr>
                <w:rFonts w:ascii="Times New Roman" w:hAnsi="Times New Roman" w:cs="Times New Roman"/>
              </w:rPr>
              <w:t>«Сочинение по тексту</w:t>
            </w:r>
            <w:r w:rsidR="00903BD7" w:rsidRPr="00CB1F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CB1F15" w:rsidRDefault="0004228E" w:rsidP="0004228E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4228E" w:rsidRPr="00CB1F15" w:rsidRDefault="0004228E" w:rsidP="0004228E">
            <w:pPr>
              <w:jc w:val="center"/>
            </w:pPr>
            <w:r w:rsidRPr="00CB1F15">
              <w:rPr>
                <w:rFonts w:ascii="Times New Roman" w:hAnsi="Times New Roman" w:cs="Times New Roman"/>
              </w:rPr>
              <w:t>№25</w:t>
            </w:r>
          </w:p>
        </w:tc>
      </w:tr>
    </w:tbl>
    <w:p w:rsidR="00CB1F15" w:rsidRPr="009E595A" w:rsidRDefault="00CB1F15" w:rsidP="00EA31B0">
      <w:pPr>
        <w:spacing w:after="0" w:line="240" w:lineRule="auto"/>
        <w:jc w:val="center"/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>В нашей школе работает 5</w:t>
      </w:r>
      <w:r w:rsidR="00872CA0">
        <w:rPr>
          <w:rFonts w:ascii="Gabriola" w:hAnsi="Gabriola"/>
          <w:sz w:val="24"/>
          <w:szCs w:val="24"/>
        </w:rPr>
        <w:t>3</w:t>
      </w:r>
      <w:r w:rsidRPr="009E595A">
        <w:rPr>
          <w:rFonts w:ascii="Gabriola" w:hAnsi="Gabriola"/>
          <w:sz w:val="24"/>
          <w:szCs w:val="24"/>
        </w:rPr>
        <w:t xml:space="preserve"> учителя.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 xml:space="preserve">высшей категории – </w:t>
      </w:r>
      <w:r w:rsidR="00872CA0">
        <w:rPr>
          <w:rFonts w:ascii="Gabriola" w:hAnsi="Gabriola"/>
          <w:sz w:val="24"/>
          <w:szCs w:val="24"/>
        </w:rPr>
        <w:t>27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>первой</w:t>
      </w:r>
      <w:r w:rsidR="00872CA0">
        <w:rPr>
          <w:rFonts w:ascii="Gabriola" w:hAnsi="Gabriola"/>
          <w:sz w:val="24"/>
          <w:szCs w:val="24"/>
        </w:rPr>
        <w:t xml:space="preserve"> категории – 23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>с высшим образованием – 92%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>Отличник народного образования РБ – 2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>Отличник народного просвещения РФ – 1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>Почетный работник общего образования РФ - 3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>Победители национального проекта « Лучшие учителя России» - 4</w:t>
      </w:r>
    </w:p>
    <w:p w:rsidR="00CB1F15" w:rsidRPr="00EA31B0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0"/>
        </w:rPr>
      </w:pPr>
      <w:r w:rsidRPr="009E595A">
        <w:rPr>
          <w:rFonts w:ascii="Gabriola" w:hAnsi="Gabriola"/>
          <w:sz w:val="24"/>
          <w:szCs w:val="24"/>
        </w:rPr>
        <w:t xml:space="preserve">Количество учителей русского языка и литературы -6, из них с высшей </w:t>
      </w:r>
      <w:r w:rsidRPr="00EA31B0">
        <w:rPr>
          <w:rFonts w:ascii="Gabriola" w:hAnsi="Gabriola"/>
          <w:sz w:val="20"/>
        </w:rPr>
        <w:t>категорией – 4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 xml:space="preserve"> Количество учителей английского языка – 4, из них с высшей категорией 1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>Количество учителей истории и обществознания -5, из них с высшей категорией 3</w:t>
      </w:r>
    </w:p>
    <w:p w:rsidR="00CB1F15" w:rsidRPr="009E595A" w:rsidRDefault="00CB1F15" w:rsidP="00EA31B0">
      <w:pPr>
        <w:pStyle w:val="2"/>
        <w:numPr>
          <w:ilvl w:val="0"/>
          <w:numId w:val="1"/>
        </w:numPr>
        <w:rPr>
          <w:rFonts w:ascii="Gabriola" w:hAnsi="Gabriola"/>
          <w:sz w:val="24"/>
          <w:szCs w:val="24"/>
        </w:rPr>
      </w:pPr>
      <w:r w:rsidRPr="009E595A">
        <w:rPr>
          <w:rFonts w:ascii="Gabriola" w:hAnsi="Gabriola"/>
          <w:sz w:val="24"/>
          <w:szCs w:val="24"/>
        </w:rPr>
        <w:t>Количество учителей башкирского языка – 3, из них с высшей категорией 2</w:t>
      </w:r>
    </w:p>
    <w:p w:rsidR="00CB1F15" w:rsidRPr="009E595A" w:rsidRDefault="00EA31B0" w:rsidP="00EA31B0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    </w:t>
      </w:r>
      <w:r w:rsidR="00CB1F15" w:rsidRPr="009E595A">
        <w:rPr>
          <w:rFonts w:ascii="Gabriola" w:hAnsi="Gabriola"/>
          <w:sz w:val="24"/>
          <w:szCs w:val="24"/>
        </w:rPr>
        <w:t>В учебный план из компонента ОО добавлены часы на русский язык, литературу, историю, право.</w:t>
      </w:r>
    </w:p>
    <w:p w:rsidR="00231531" w:rsidRPr="009E595A" w:rsidRDefault="00B43B3E" w:rsidP="00EA31B0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   </w:t>
      </w:r>
      <w:r w:rsidR="00065A41" w:rsidRPr="009E595A">
        <w:rPr>
          <w:rFonts w:ascii="Gabriola" w:hAnsi="Gabriola"/>
          <w:sz w:val="24"/>
          <w:szCs w:val="24"/>
        </w:rPr>
        <w:t>Ежегодно наши ученики принимают активное участие в конкурсах «Русский медвежонок», «Британский бульдог», «Золотое руно», в дистанционных олимпиадах.</w:t>
      </w:r>
    </w:p>
    <w:p w:rsidR="00231531" w:rsidRPr="009E595A" w:rsidRDefault="00B43B3E" w:rsidP="00EA31B0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</w:t>
      </w:r>
      <w:r w:rsidR="00065A41" w:rsidRPr="009E595A">
        <w:rPr>
          <w:rFonts w:ascii="Gabriola" w:hAnsi="Gabriola"/>
          <w:sz w:val="24"/>
          <w:szCs w:val="24"/>
        </w:rPr>
        <w:t>По результатам заключительного этапа ВОШ по праву Мухаметшина Л</w:t>
      </w:r>
      <w:r w:rsidR="00EA31B0">
        <w:rPr>
          <w:rFonts w:ascii="Gabriola" w:hAnsi="Gabriola"/>
          <w:sz w:val="24"/>
          <w:szCs w:val="24"/>
        </w:rPr>
        <w:t>.</w:t>
      </w:r>
      <w:r w:rsidR="00065A41" w:rsidRPr="009E595A">
        <w:rPr>
          <w:rFonts w:ascii="Gabriola" w:hAnsi="Gabriola"/>
          <w:sz w:val="24"/>
          <w:szCs w:val="24"/>
        </w:rPr>
        <w:t xml:space="preserve"> поступила в МГИМО.</w:t>
      </w:r>
    </w:p>
    <w:p w:rsidR="00065A41" w:rsidRPr="009E595A" w:rsidRDefault="00B43B3E" w:rsidP="00EA31B0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</w:t>
      </w:r>
      <w:r w:rsidR="00065A41" w:rsidRPr="009E595A">
        <w:rPr>
          <w:rFonts w:ascii="Gabriola" w:hAnsi="Gabriola"/>
          <w:sz w:val="24"/>
          <w:szCs w:val="24"/>
        </w:rPr>
        <w:t>По результатам олимпиады НИУ ВШЭ по праву Баемова З</w:t>
      </w:r>
      <w:r w:rsidR="00EA31B0">
        <w:rPr>
          <w:rFonts w:ascii="Gabriola" w:hAnsi="Gabriola"/>
          <w:sz w:val="24"/>
          <w:szCs w:val="24"/>
        </w:rPr>
        <w:t>.</w:t>
      </w:r>
      <w:r w:rsidR="00065A41" w:rsidRPr="009E595A">
        <w:rPr>
          <w:rFonts w:ascii="Gabriola" w:hAnsi="Gabriola"/>
          <w:sz w:val="24"/>
          <w:szCs w:val="24"/>
        </w:rPr>
        <w:t xml:space="preserve"> поступила в Высшую школу экономики</w:t>
      </w:r>
      <w:r w:rsidR="00EA31B0">
        <w:rPr>
          <w:rFonts w:ascii="Gabriola" w:hAnsi="Gabriola"/>
          <w:sz w:val="24"/>
          <w:szCs w:val="24"/>
        </w:rPr>
        <w:t>.</w:t>
      </w:r>
    </w:p>
    <w:p w:rsidR="00065A41" w:rsidRPr="009E595A" w:rsidRDefault="00B43B3E" w:rsidP="00EA31B0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</w:t>
      </w:r>
      <w:r w:rsidR="00065A41" w:rsidRPr="009E595A">
        <w:rPr>
          <w:rFonts w:ascii="Gabriola" w:hAnsi="Gabriola"/>
          <w:sz w:val="24"/>
          <w:szCs w:val="24"/>
        </w:rPr>
        <w:t xml:space="preserve">По результатам олимпиады СпБГУ по праву </w:t>
      </w:r>
      <w:r w:rsidR="00580C9E" w:rsidRPr="009E595A">
        <w:rPr>
          <w:rFonts w:ascii="Gabriola" w:hAnsi="Gabriola"/>
          <w:sz w:val="24"/>
          <w:szCs w:val="24"/>
        </w:rPr>
        <w:t>Басырова Э</w:t>
      </w:r>
      <w:r w:rsidR="00EA31B0">
        <w:rPr>
          <w:rFonts w:ascii="Gabriola" w:hAnsi="Gabriola"/>
          <w:sz w:val="24"/>
          <w:szCs w:val="24"/>
        </w:rPr>
        <w:t>.</w:t>
      </w:r>
      <w:r w:rsidR="00580C9E" w:rsidRPr="009E595A">
        <w:rPr>
          <w:rFonts w:ascii="Gabriola" w:hAnsi="Gabriola"/>
          <w:sz w:val="24"/>
          <w:szCs w:val="24"/>
        </w:rPr>
        <w:t xml:space="preserve"> поступила в Финансовый Университет при Правительстве РФ</w:t>
      </w:r>
      <w:r w:rsidR="00EA31B0">
        <w:rPr>
          <w:rFonts w:ascii="Gabriola" w:hAnsi="Gabriola"/>
          <w:sz w:val="24"/>
          <w:szCs w:val="24"/>
        </w:rPr>
        <w:t>.</w:t>
      </w:r>
    </w:p>
    <w:p w:rsidR="00B92A19" w:rsidRPr="00F051FB" w:rsidRDefault="00B43B3E" w:rsidP="00F051FB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</w:t>
      </w:r>
      <w:r w:rsidR="00A869CF" w:rsidRPr="009E595A">
        <w:rPr>
          <w:rFonts w:ascii="Gabriola" w:hAnsi="Gabriola"/>
          <w:sz w:val="24"/>
          <w:szCs w:val="24"/>
        </w:rPr>
        <w:t xml:space="preserve">За последние 5 лет продолжили образование </w:t>
      </w:r>
      <w:r w:rsidR="005C1230" w:rsidRPr="009E595A">
        <w:rPr>
          <w:rFonts w:ascii="Gabriola" w:hAnsi="Gabriola"/>
          <w:sz w:val="24"/>
          <w:szCs w:val="24"/>
        </w:rPr>
        <w:t xml:space="preserve">в ВУЗах </w:t>
      </w:r>
      <w:r w:rsidR="00A869CF" w:rsidRPr="009E595A">
        <w:rPr>
          <w:rFonts w:ascii="Gabriola" w:hAnsi="Gabriola"/>
          <w:sz w:val="24"/>
          <w:szCs w:val="24"/>
        </w:rPr>
        <w:t xml:space="preserve">по гуманитарному профилю </w:t>
      </w:r>
      <w:r w:rsidR="005C1230" w:rsidRPr="009E595A">
        <w:rPr>
          <w:rFonts w:ascii="Gabriola" w:hAnsi="Gabriola"/>
          <w:sz w:val="24"/>
          <w:szCs w:val="24"/>
        </w:rPr>
        <w:t>более 30 выпускников.</w:t>
      </w:r>
      <w:bookmarkStart w:id="0" w:name="_GoBack"/>
      <w:bookmarkEnd w:id="0"/>
    </w:p>
    <w:sectPr w:rsidR="00B92A19" w:rsidRPr="00F051FB" w:rsidSect="009941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567" w:bottom="426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C5" w:rsidRDefault="00C33AC5" w:rsidP="005125B3">
      <w:pPr>
        <w:spacing w:after="0" w:line="240" w:lineRule="auto"/>
      </w:pPr>
      <w:r>
        <w:separator/>
      </w:r>
    </w:p>
  </w:endnote>
  <w:endnote w:type="continuationSeparator" w:id="0">
    <w:p w:rsidR="00C33AC5" w:rsidRDefault="00C33AC5" w:rsidP="0051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B3" w:rsidRDefault="005125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B3" w:rsidRPr="005125B3" w:rsidRDefault="005125B3" w:rsidP="005125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B3" w:rsidRDefault="005125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C5" w:rsidRDefault="00C33AC5" w:rsidP="005125B3">
      <w:pPr>
        <w:spacing w:after="0" w:line="240" w:lineRule="auto"/>
      </w:pPr>
      <w:r>
        <w:separator/>
      </w:r>
    </w:p>
  </w:footnote>
  <w:footnote w:type="continuationSeparator" w:id="0">
    <w:p w:rsidR="00C33AC5" w:rsidRDefault="00C33AC5" w:rsidP="0051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B3" w:rsidRDefault="005125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B3" w:rsidRDefault="005125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B3" w:rsidRDefault="005125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64117"/>
    <w:multiLevelType w:val="hybridMultilevel"/>
    <w:tmpl w:val="A6689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6B"/>
    <w:rsid w:val="000005E9"/>
    <w:rsid w:val="0004228E"/>
    <w:rsid w:val="00065A41"/>
    <w:rsid w:val="000E1DF7"/>
    <w:rsid w:val="000E7B9E"/>
    <w:rsid w:val="0011276B"/>
    <w:rsid w:val="00114BC4"/>
    <w:rsid w:val="00157AB1"/>
    <w:rsid w:val="00192BC2"/>
    <w:rsid w:val="001A60F2"/>
    <w:rsid w:val="00231531"/>
    <w:rsid w:val="002D2852"/>
    <w:rsid w:val="00303ABA"/>
    <w:rsid w:val="003359DE"/>
    <w:rsid w:val="0035746D"/>
    <w:rsid w:val="003F1745"/>
    <w:rsid w:val="004556E8"/>
    <w:rsid w:val="004653BD"/>
    <w:rsid w:val="0047706D"/>
    <w:rsid w:val="004A3975"/>
    <w:rsid w:val="004D3CE9"/>
    <w:rsid w:val="004D7481"/>
    <w:rsid w:val="005125B3"/>
    <w:rsid w:val="005226A2"/>
    <w:rsid w:val="00580C9E"/>
    <w:rsid w:val="005A2EEA"/>
    <w:rsid w:val="005B26E0"/>
    <w:rsid w:val="005C0A6B"/>
    <w:rsid w:val="005C1230"/>
    <w:rsid w:val="005D7A21"/>
    <w:rsid w:val="005D7AAC"/>
    <w:rsid w:val="00635E88"/>
    <w:rsid w:val="00730EDC"/>
    <w:rsid w:val="007C4005"/>
    <w:rsid w:val="00854E15"/>
    <w:rsid w:val="008614EF"/>
    <w:rsid w:val="00872CA0"/>
    <w:rsid w:val="00893099"/>
    <w:rsid w:val="008C438B"/>
    <w:rsid w:val="008E1F7E"/>
    <w:rsid w:val="008E5755"/>
    <w:rsid w:val="00903BD7"/>
    <w:rsid w:val="009941A9"/>
    <w:rsid w:val="009D68FD"/>
    <w:rsid w:val="009E595A"/>
    <w:rsid w:val="00A869CF"/>
    <w:rsid w:val="00B43B3E"/>
    <w:rsid w:val="00B92A19"/>
    <w:rsid w:val="00BA681F"/>
    <w:rsid w:val="00C33AC5"/>
    <w:rsid w:val="00C540B7"/>
    <w:rsid w:val="00CB1F15"/>
    <w:rsid w:val="00CC0B87"/>
    <w:rsid w:val="00CF3403"/>
    <w:rsid w:val="00D02117"/>
    <w:rsid w:val="00DA2939"/>
    <w:rsid w:val="00DB4C87"/>
    <w:rsid w:val="00DB6ECA"/>
    <w:rsid w:val="00DC06CE"/>
    <w:rsid w:val="00E16107"/>
    <w:rsid w:val="00E53D3E"/>
    <w:rsid w:val="00EA31B0"/>
    <w:rsid w:val="00EC26B7"/>
    <w:rsid w:val="00EC4116"/>
    <w:rsid w:val="00F00B24"/>
    <w:rsid w:val="00F051FB"/>
    <w:rsid w:val="00F5524C"/>
    <w:rsid w:val="00F57F31"/>
    <w:rsid w:val="00FA0B6F"/>
    <w:rsid w:val="00F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D7C19-A384-425C-B798-54ABD72B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6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1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25B3"/>
  </w:style>
  <w:style w:type="paragraph" w:styleId="a8">
    <w:name w:val="footer"/>
    <w:basedOn w:val="a"/>
    <w:link w:val="a9"/>
    <w:uiPriority w:val="99"/>
    <w:semiHidden/>
    <w:unhideWhenUsed/>
    <w:rsid w:val="0051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25B3"/>
  </w:style>
  <w:style w:type="paragraph" w:styleId="2">
    <w:name w:val="Body Text 2"/>
    <w:basedOn w:val="a"/>
    <w:link w:val="20"/>
    <w:rsid w:val="00CB1F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B1F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AEBE-EB3C-4316-B2BA-B1319D0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ухов</cp:lastModifiedBy>
  <cp:revision>17</cp:revision>
  <cp:lastPrinted>2016-03-16T07:42:00Z</cp:lastPrinted>
  <dcterms:created xsi:type="dcterms:W3CDTF">2016-03-16T04:57:00Z</dcterms:created>
  <dcterms:modified xsi:type="dcterms:W3CDTF">2016-03-22T11:00:00Z</dcterms:modified>
</cp:coreProperties>
</file>